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522585" w:rsidRPr="00522585">
        <w:rPr>
          <w:rFonts w:asciiTheme="minorEastAsia" w:hAnsiTheme="minorEastAsia" w:hint="eastAsia"/>
          <w:kern w:val="0"/>
          <w:sz w:val="22"/>
        </w:rPr>
        <w:t>汎用超音波画像診断装置</w:t>
      </w:r>
      <w:r w:rsidR="00B900DD">
        <w:rPr>
          <w:rFonts w:asciiTheme="minorEastAsia" w:hAnsiTheme="minorEastAsia" w:hint="eastAsia"/>
          <w:kern w:val="0"/>
          <w:sz w:val="22"/>
        </w:rPr>
        <w:t xml:space="preserve">　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bookmarkStart w:id="0" w:name="_GoBack"/>
      <w:bookmarkEnd w:id="0"/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9092B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10363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0042E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2585"/>
    <w:rsid w:val="00523D8E"/>
    <w:rsid w:val="00530DB6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E7572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667CE"/>
    <w:rsid w:val="00994541"/>
    <w:rsid w:val="009B451C"/>
    <w:rsid w:val="009F1D3B"/>
    <w:rsid w:val="00A16E85"/>
    <w:rsid w:val="00A86254"/>
    <w:rsid w:val="00A87A6E"/>
    <w:rsid w:val="00AC5D08"/>
    <w:rsid w:val="00AD09F5"/>
    <w:rsid w:val="00B900DD"/>
    <w:rsid w:val="00BA13FC"/>
    <w:rsid w:val="00BA581A"/>
    <w:rsid w:val="00BC53BD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9D36-66F9-4C17-944F-7C6086B0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9</cp:revision>
  <cp:lastPrinted>2025-07-18T02:12:00Z</cp:lastPrinted>
  <dcterms:created xsi:type="dcterms:W3CDTF">2015-12-18T14:16:00Z</dcterms:created>
  <dcterms:modified xsi:type="dcterms:W3CDTF">2025-08-18T01:03:00Z</dcterms:modified>
</cp:coreProperties>
</file>